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2275427" w:rsidR="00276B32" w:rsidRDefault="007234B3" w:rsidP="00E84AC9">
      <w:r>
        <w:rPr>
          <w:noProof/>
        </w:rPr>
        <w:drawing>
          <wp:anchor distT="0" distB="0" distL="114300" distR="114300" simplePos="0" relativeHeight="251738112" behindDoc="0" locked="0" layoutInCell="1" allowOverlap="1" wp14:anchorId="36BF82B2" wp14:editId="0D9D385F">
            <wp:simplePos x="0" y="0"/>
            <wp:positionH relativeFrom="column">
              <wp:posOffset>8118853</wp:posOffset>
            </wp:positionH>
            <wp:positionV relativeFrom="paragraph">
              <wp:posOffset>217772</wp:posOffset>
            </wp:positionV>
            <wp:extent cx="1375112" cy="955642"/>
            <wp:effectExtent l="95250" t="76200" r="0" b="73660"/>
            <wp:wrapNone/>
            <wp:docPr id="977855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559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12" cy="955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68B3A8B" wp14:editId="6AD5CB47">
            <wp:simplePos x="0" y="0"/>
            <wp:positionH relativeFrom="column">
              <wp:posOffset>692242</wp:posOffset>
            </wp:positionH>
            <wp:positionV relativeFrom="paragraph">
              <wp:posOffset>220327</wp:posOffset>
            </wp:positionV>
            <wp:extent cx="1899805" cy="1031164"/>
            <wp:effectExtent l="95250" t="76200" r="100965" b="74295"/>
            <wp:wrapNone/>
            <wp:docPr id="1654121615" name="Picture 14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21615" name="Picture 14" descr="A picture containing watering ca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05" cy="1031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7A3961F" wp14:editId="26E4428E">
            <wp:simplePos x="0" y="0"/>
            <wp:positionH relativeFrom="column">
              <wp:posOffset>5504815</wp:posOffset>
            </wp:positionH>
            <wp:positionV relativeFrom="paragraph">
              <wp:posOffset>222695</wp:posOffset>
            </wp:positionV>
            <wp:extent cx="2018558" cy="1048000"/>
            <wp:effectExtent l="95250" t="57150" r="96520" b="76200"/>
            <wp:wrapNone/>
            <wp:docPr id="15596837" name="Picture 4" descr="A plant in a 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837" name="Picture 4" descr="A plant in a po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58" cy="10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1DD9FA75">
                <wp:simplePos x="0" y="0"/>
                <wp:positionH relativeFrom="column">
                  <wp:posOffset>2377440</wp:posOffset>
                </wp:positionH>
                <wp:positionV relativeFrom="page">
                  <wp:posOffset>209550</wp:posOffset>
                </wp:positionV>
                <wp:extent cx="5918836" cy="839470"/>
                <wp:effectExtent l="0" t="0" r="0" b="0"/>
                <wp:wrapTight wrapText="bothSides">
                  <wp:wrapPolygon edited="0">
                    <wp:start x="209" y="0"/>
                    <wp:lineTo x="209" y="21077"/>
                    <wp:lineTo x="21343" y="21077"/>
                    <wp:lineTo x="21343" y="0"/>
                    <wp:lineTo x="20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6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0CFA653" w:rsidR="009F1A64" w:rsidRPr="005033DE" w:rsidRDefault="005033DE" w:rsidP="009F1A64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3DE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ing</w:t>
                            </w:r>
                            <w:r w:rsidR="00553EFA" w:rsidRPr="005033DE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</w:t>
                            </w:r>
                            <w:r w:rsidR="009F1A64" w:rsidRPr="005033DE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2pt;margin-top:16.5pt;width:466.05pt;height:66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" filled="f" stroked="f">
                <v:textbox>
                  <w:txbxContent>
                    <w:p w14:paraId="6E6EED35" w14:textId="60CFA653" w:rsidR="009F1A64" w:rsidRPr="005033DE" w:rsidRDefault="005033DE" w:rsidP="009F1A64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33DE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Gardening</w:t>
                      </w:r>
                      <w:r w:rsidR="00553EFA" w:rsidRPr="005033DE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</w:t>
                      </w:r>
                      <w:r w:rsidR="009F1A64" w:rsidRPr="005033DE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7AC1F67E" wp14:editId="4E6A2F2C">
                <wp:simplePos x="0" y="0"/>
                <wp:positionH relativeFrom="column">
                  <wp:posOffset>266700</wp:posOffset>
                </wp:positionH>
                <wp:positionV relativeFrom="page">
                  <wp:posOffset>238125</wp:posOffset>
                </wp:positionV>
                <wp:extent cx="10142855" cy="7038340"/>
                <wp:effectExtent l="19050" t="19050" r="1079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855" cy="7038340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6BD94" id="Rectangle: Rounded Corners 1" o:spid="_x0000_s1026" style="position:absolute;margin-left:21pt;margin-top:18.75pt;width:798.65pt;height:554.2pt;z-index:-2516449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" fillcolor="#f2f8ee" strokecolor="#00b050" strokeweight="3pt">
                <v:stroke joinstyle="miter"/>
                <w10:wrap anchory="page"/>
              </v:roundrect>
            </w:pict>
          </mc:Fallback>
        </mc:AlternateContent>
      </w:r>
    </w:p>
    <w:p w14:paraId="0D0BD185" w14:textId="4017EA8C" w:rsidR="007234B3" w:rsidRDefault="007234B3">
      <w:r>
        <w:rPr>
          <w:noProof/>
        </w:rPr>
        <w:drawing>
          <wp:anchor distT="0" distB="0" distL="114300" distR="114300" simplePos="0" relativeHeight="251739136" behindDoc="0" locked="0" layoutInCell="1" allowOverlap="1" wp14:anchorId="2FD45348" wp14:editId="76B0E0D1">
            <wp:simplePos x="0" y="0"/>
            <wp:positionH relativeFrom="column">
              <wp:posOffset>3474415</wp:posOffset>
            </wp:positionH>
            <wp:positionV relativeFrom="paragraph">
              <wp:posOffset>96833</wp:posOffset>
            </wp:positionV>
            <wp:extent cx="1515333" cy="916940"/>
            <wp:effectExtent l="95250" t="76200" r="27940" b="73660"/>
            <wp:wrapNone/>
            <wp:docPr id="2045296505" name="Picture 12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6505" name="Picture 12" descr="A close-up of a book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333" cy="916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438A20A" wp14:editId="7AADB9FE">
                <wp:simplePos x="0" y="0"/>
                <wp:positionH relativeFrom="column">
                  <wp:posOffset>558800</wp:posOffset>
                </wp:positionH>
                <wp:positionV relativeFrom="page">
                  <wp:posOffset>435483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84274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10F1B" w14:textId="00153614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4B3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lbarro</w:t>
                            </w:r>
                            <w:r w:rsidRPr="007234B3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8A20A" id="_x0000_s1027" type="#_x0000_t202" style="position:absolute;margin-left:44pt;margin-top:342.9pt;width:211pt;height:49.3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" filled="f" stroked="f">
                <v:textbox style="mso-fit-shape-to-text:t">
                  <w:txbxContent>
                    <w:p w14:paraId="15A10F1B" w14:textId="00153614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4B3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lbarro</w:t>
                      </w:r>
                      <w:r w:rsidRPr="007234B3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45398CE" wp14:editId="75C54014">
                <wp:simplePos x="0" y="0"/>
                <wp:positionH relativeFrom="column">
                  <wp:posOffset>2857500</wp:posOffset>
                </wp:positionH>
                <wp:positionV relativeFrom="page">
                  <wp:posOffset>435483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128844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3FC5" w14:textId="30CB703C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d p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398CE" id="_x0000_s1028" type="#_x0000_t202" style="position:absolute;margin-left:225pt;margin-top:342.9pt;width:211pt;height:49.3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" filled="f" stroked="f">
                <v:textbox style="mso-fit-shape-to-text:t">
                  <w:txbxContent>
                    <w:p w14:paraId="5ECD3FC5" w14:textId="30CB703C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d packe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83C3C2B" wp14:editId="2B383461">
                <wp:simplePos x="0" y="0"/>
                <wp:positionH relativeFrom="column">
                  <wp:posOffset>5178425</wp:posOffset>
                </wp:positionH>
                <wp:positionV relativeFrom="page">
                  <wp:posOffset>435483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828029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54EB" w14:textId="164D9B0E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 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C3C2B" id="_x0000_s1029" type="#_x0000_t202" style="position:absolute;margin-left:407.75pt;margin-top:342.9pt;width:211pt;height:49.3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" filled="f" stroked="f">
                <v:textbox style="mso-fit-shape-to-text:t">
                  <w:txbxContent>
                    <w:p w14:paraId="031454EB" w14:textId="164D9B0E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 po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C8A9156" wp14:editId="263E437C">
                <wp:simplePos x="0" y="0"/>
                <wp:positionH relativeFrom="column">
                  <wp:posOffset>7477125</wp:posOffset>
                </wp:positionH>
                <wp:positionV relativeFrom="page">
                  <wp:posOffset>670560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133075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4A5A" w14:textId="1BE67021" w:rsidR="007234B3" w:rsidRPr="007234B3" w:rsidRDefault="004760CB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A9156" id="_x0000_s1030" type="#_x0000_t202" style="position:absolute;margin-left:588.75pt;margin-top:528pt;width:211pt;height:49.3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" filled="f" stroked="f">
                <v:textbox style="mso-fit-shape-to-text:t">
                  <w:txbxContent>
                    <w:p w14:paraId="385C4A5A" w14:textId="1BE67021" w:rsidR="007234B3" w:rsidRPr="007234B3" w:rsidRDefault="004760CB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F2E010C" wp14:editId="3DAFA225">
                <wp:simplePos x="0" y="0"/>
                <wp:positionH relativeFrom="column">
                  <wp:posOffset>5178425</wp:posOffset>
                </wp:positionH>
                <wp:positionV relativeFrom="page">
                  <wp:posOffset>670560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688669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898A" w14:textId="71222DFF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7E1CA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 </w:t>
                            </w:r>
                            <w:r w:rsidR="004760CB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E010C" id="_x0000_s1031" type="#_x0000_t202" style="position:absolute;margin-left:407.75pt;margin-top:528pt;width:211pt;height:49.3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" filled="f" stroked="f">
                <v:textbox style="mso-fit-shape-to-text:t">
                  <w:txbxContent>
                    <w:p w14:paraId="5A4F898A" w14:textId="71222DFF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7E1CA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 </w:t>
                      </w:r>
                      <w:r w:rsidR="004760CB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249E324" wp14:editId="15EC44D4">
                <wp:simplePos x="0" y="0"/>
                <wp:positionH relativeFrom="column">
                  <wp:posOffset>2857500</wp:posOffset>
                </wp:positionH>
                <wp:positionV relativeFrom="page">
                  <wp:posOffset>670560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1288106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5264" w14:textId="14B2C249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</w:t>
                            </w:r>
                            <w:r w:rsidRPr="007234B3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9E324" id="_x0000_s1032" type="#_x0000_t202" style="position:absolute;margin-left:225pt;margin-top:528pt;width:211pt;height:49.3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" filled="f" stroked="f">
                <v:textbox style="mso-fit-shape-to-text:t">
                  <w:txbxContent>
                    <w:p w14:paraId="3BF25264" w14:textId="14B2C249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</w:t>
                      </w:r>
                      <w:r w:rsidRPr="007234B3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2475734" wp14:editId="24193543">
                <wp:simplePos x="0" y="0"/>
                <wp:positionH relativeFrom="column">
                  <wp:posOffset>558800</wp:posOffset>
                </wp:positionH>
                <wp:positionV relativeFrom="page">
                  <wp:posOffset>670560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1105234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73C6" w14:textId="50E6D14E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den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75734" id="_x0000_s1033" type="#_x0000_t202" style="position:absolute;margin-left:44pt;margin-top:528pt;width:211pt;height:49.3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" filled="f" stroked="f">
                <v:textbox style="mso-fit-shape-to-text:t">
                  <w:txbxContent>
                    <w:p w14:paraId="3CFC73C6" w14:textId="50E6D14E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den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2CB85AC" wp14:editId="761D0050">
                <wp:simplePos x="0" y="0"/>
                <wp:positionH relativeFrom="column">
                  <wp:posOffset>558800</wp:posOffset>
                </wp:positionH>
                <wp:positionV relativeFrom="page">
                  <wp:posOffset>217170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74ED" w14:textId="6A0578F5" w:rsidR="002A5F2D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4B3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7234B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ng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B85AC" id="_x0000_s1034" type="#_x0000_t202" style="position:absolute;margin-left:44pt;margin-top:171pt;width:211pt;height:49.3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" filled="f" stroked="f">
                <v:textbox style="mso-fit-shape-to-text:t">
                  <w:txbxContent>
                    <w:p w14:paraId="0D8774ED" w14:textId="6A0578F5" w:rsidR="002A5F2D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4B3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7234B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ng c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ECD1994" wp14:editId="0BEB48C8">
                <wp:simplePos x="0" y="0"/>
                <wp:positionH relativeFrom="column">
                  <wp:posOffset>5178425</wp:posOffset>
                </wp:positionH>
                <wp:positionV relativeFrom="page">
                  <wp:posOffset>2171700</wp:posOffset>
                </wp:positionV>
                <wp:extent cx="2679700" cy="626110"/>
                <wp:effectExtent l="0" t="0" r="0" b="2540"/>
                <wp:wrapTight wrapText="bothSides">
                  <wp:wrapPolygon edited="0">
                    <wp:start x="461" y="0"/>
                    <wp:lineTo x="461" y="21030"/>
                    <wp:lineTo x="21037" y="21030"/>
                    <wp:lineTo x="21037" y="0"/>
                    <wp:lineTo x="461" y="0"/>
                  </wp:wrapPolygon>
                </wp:wrapTight>
                <wp:docPr id="1835205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FDD8" w14:textId="470181E5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x pla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D1994" id="_x0000_s1035" type="#_x0000_t202" style="position:absolute;margin-left:407.75pt;margin-top:171pt;width:211pt;height:49.3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" filled="f" stroked="f">
                <v:textbox style="mso-fit-shape-to-text:t">
                  <w:txbxContent>
                    <w:p w14:paraId="3014FDD8" w14:textId="470181E5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x plan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0D065" wp14:editId="6010817A">
                <wp:simplePos x="0" y="0"/>
                <wp:positionH relativeFrom="column">
                  <wp:posOffset>7969088</wp:posOffset>
                </wp:positionH>
                <wp:positionV relativeFrom="paragraph">
                  <wp:posOffset>5871210</wp:posOffset>
                </wp:positionV>
                <wp:extent cx="2466753" cy="28573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4C03" w14:textId="052CFDB0" w:rsidR="009A062C" w:rsidRP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53EF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272AB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91B6BA" w14:textId="77777777" w:rsid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D065" id="_x0000_s1036" type="#_x0000_t202" style="position:absolute;margin-left:627.5pt;margin-top:462.3pt;width:194.2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" filled="f" stroked="f">
                <v:textbox>
                  <w:txbxContent>
                    <w:p w14:paraId="10954C03" w14:textId="052CFDB0" w:rsidR="009A062C" w:rsidRPr="009A062C" w:rsidRDefault="009A062C" w:rsidP="009A062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53EF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272AB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91B6BA" w14:textId="77777777" w:rsidR="009A062C" w:rsidRDefault="009A062C" w:rsidP="009A06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CBC177C" w14:textId="3B0E78AE" w:rsidR="00177385" w:rsidRDefault="007234B3">
      <w:r>
        <w:rPr>
          <w:noProof/>
        </w:rPr>
        <w:drawing>
          <wp:anchor distT="0" distB="0" distL="114300" distR="114300" simplePos="0" relativeHeight="251746304" behindDoc="0" locked="0" layoutInCell="1" allowOverlap="1" wp14:anchorId="362368E4" wp14:editId="1E6F7E23">
            <wp:simplePos x="0" y="0"/>
            <wp:positionH relativeFrom="column">
              <wp:posOffset>1147445</wp:posOffset>
            </wp:positionH>
            <wp:positionV relativeFrom="paragraph">
              <wp:posOffset>3926205</wp:posOffset>
            </wp:positionV>
            <wp:extent cx="759460" cy="1151890"/>
            <wp:effectExtent l="209550" t="57150" r="59690" b="143510"/>
            <wp:wrapNone/>
            <wp:docPr id="407283581" name="Picture 407283581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3581" name="Picture 407283581" descr="A close-up of a ha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7469" flipH="1">
                      <a:off x="0" y="0"/>
                      <a:ext cx="759460" cy="1151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E564CDD" wp14:editId="66A33685">
            <wp:simplePos x="0" y="0"/>
            <wp:positionH relativeFrom="column">
              <wp:posOffset>1903690</wp:posOffset>
            </wp:positionH>
            <wp:positionV relativeFrom="paragraph">
              <wp:posOffset>4030801</wp:posOffset>
            </wp:positionV>
            <wp:extent cx="759477" cy="1152336"/>
            <wp:effectExtent l="38100" t="76200" r="116840" b="105410"/>
            <wp:wrapNone/>
            <wp:docPr id="338175573" name="Picture 3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75573" name="Picture 3" descr="A close-up of a ha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931">
                      <a:off x="0" y="0"/>
                      <a:ext cx="759477" cy="11523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D340329" wp14:editId="6DA02A83">
                <wp:simplePos x="0" y="0"/>
                <wp:positionH relativeFrom="column">
                  <wp:posOffset>7817327</wp:posOffset>
                </wp:positionH>
                <wp:positionV relativeFrom="page">
                  <wp:posOffset>2172361</wp:posOffset>
                </wp:positionV>
                <wp:extent cx="2003296" cy="803403"/>
                <wp:effectExtent l="0" t="0" r="0" b="0"/>
                <wp:wrapTight wrapText="bothSides">
                  <wp:wrapPolygon edited="0">
                    <wp:start x="616" y="0"/>
                    <wp:lineTo x="616" y="21002"/>
                    <wp:lineTo x="20956" y="21002"/>
                    <wp:lineTo x="20956" y="0"/>
                    <wp:lineTo x="616" y="0"/>
                  </wp:wrapPolygon>
                </wp:wrapTight>
                <wp:docPr id="1907345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296" cy="803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9E89" w14:textId="01BDD8F2" w:rsidR="007234B3" w:rsidRPr="007234B3" w:rsidRDefault="007234B3" w:rsidP="007234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234B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ll gard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ke</w:t>
                            </w:r>
                          </w:p>
                          <w:p w14:paraId="305B0F07" w14:textId="493CC822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0329" id="_x0000_s1037" type="#_x0000_t202" style="position:absolute;margin-left:615.55pt;margin-top:171.05pt;width:157.75pt;height:63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" filled="f" stroked="f">
                <v:textbox>
                  <w:txbxContent>
                    <w:p w14:paraId="3BD69E89" w14:textId="01BDD8F2" w:rsidR="007234B3" w:rsidRPr="007234B3" w:rsidRDefault="007234B3" w:rsidP="007234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234B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ll gard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ke</w:t>
                      </w:r>
                    </w:p>
                    <w:p w14:paraId="305B0F07" w14:textId="493CC822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7127F66" wp14:editId="2573EFE4">
                <wp:simplePos x="0" y="0"/>
                <wp:positionH relativeFrom="column">
                  <wp:posOffset>7642831</wp:posOffset>
                </wp:positionH>
                <wp:positionV relativeFrom="page">
                  <wp:posOffset>4355292</wp:posOffset>
                </wp:positionV>
                <wp:extent cx="2352142" cy="626110"/>
                <wp:effectExtent l="0" t="0" r="0" b="0"/>
                <wp:wrapTight wrapText="bothSides">
                  <wp:wrapPolygon edited="0">
                    <wp:start x="525" y="0"/>
                    <wp:lineTo x="525" y="20990"/>
                    <wp:lineTo x="20994" y="20990"/>
                    <wp:lineTo x="20994" y="0"/>
                    <wp:lineTo x="525" y="0"/>
                  </wp:wrapPolygon>
                </wp:wrapTight>
                <wp:docPr id="362457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142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6183" w14:textId="793D5186" w:rsidR="007234B3" w:rsidRPr="007234B3" w:rsidRDefault="007234B3" w:rsidP="007234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234B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ll gard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</w:t>
                            </w:r>
                            <w:r w:rsidRPr="007234B3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27F66" id="_x0000_s1038" type="#_x0000_t202" style="position:absolute;margin-left:601.8pt;margin-top:342.95pt;width:185.2pt;height:49.3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" filled="f" stroked="f">
                <v:textbox style="mso-fit-shape-to-text:t">
                  <w:txbxContent>
                    <w:p w14:paraId="3E0A6183" w14:textId="793D5186" w:rsidR="007234B3" w:rsidRPr="007234B3" w:rsidRDefault="007234B3" w:rsidP="007234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234B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ll gard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</w:t>
                      </w:r>
                      <w:r w:rsidRPr="007234B3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03F150F" wp14:editId="4FD0B984">
            <wp:simplePos x="0" y="0"/>
            <wp:positionH relativeFrom="column">
              <wp:posOffset>3906520</wp:posOffset>
            </wp:positionH>
            <wp:positionV relativeFrom="paragraph">
              <wp:posOffset>1574315</wp:posOffset>
            </wp:positionV>
            <wp:extent cx="635000" cy="951230"/>
            <wp:effectExtent l="76200" t="76200" r="69850" b="77470"/>
            <wp:wrapNone/>
            <wp:docPr id="667485385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5385" name="Picture 8" descr="Dia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51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51BCC00" wp14:editId="6C8DFF9B">
                <wp:simplePos x="0" y="0"/>
                <wp:positionH relativeFrom="column">
                  <wp:posOffset>3171256</wp:posOffset>
                </wp:positionH>
                <wp:positionV relativeFrom="page">
                  <wp:posOffset>2172361</wp:posOffset>
                </wp:positionV>
                <wp:extent cx="2056152" cy="626110"/>
                <wp:effectExtent l="0" t="0" r="0" b="2540"/>
                <wp:wrapTight wrapText="bothSides">
                  <wp:wrapPolygon edited="0">
                    <wp:start x="600" y="0"/>
                    <wp:lineTo x="600" y="21209"/>
                    <wp:lineTo x="20813" y="21209"/>
                    <wp:lineTo x="20813" y="0"/>
                    <wp:lineTo x="600" y="0"/>
                  </wp:wrapPolygon>
                </wp:wrapTight>
                <wp:docPr id="185294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52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19FD" w14:textId="3CB5C192" w:rsidR="007234B3" w:rsidRPr="007234B3" w:rsidRDefault="007234B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234B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l garden sp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BCC00" id="_x0000_s1039" type="#_x0000_t202" style="position:absolute;margin-left:249.7pt;margin-top:171.05pt;width:161.9pt;height:49.3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" filled="f" stroked="f">
                <v:textbox style="mso-fit-shape-to-text:t">
                  <w:txbxContent>
                    <w:p w14:paraId="0D7219FD" w14:textId="3CB5C192" w:rsidR="007234B3" w:rsidRPr="007234B3" w:rsidRDefault="007234B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234B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l garden spad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D156A07" wp14:editId="08225CB1">
            <wp:simplePos x="0" y="0"/>
            <wp:positionH relativeFrom="column">
              <wp:posOffset>4542533</wp:posOffset>
            </wp:positionH>
            <wp:positionV relativeFrom="paragraph">
              <wp:posOffset>3928745</wp:posOffset>
            </wp:positionV>
            <wp:extent cx="630555" cy="1341120"/>
            <wp:effectExtent l="76200" t="95250" r="0" b="87630"/>
            <wp:wrapNone/>
            <wp:docPr id="1748070636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70636" name="Picture 19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F9919A3" wp14:editId="41794E53">
            <wp:simplePos x="0" y="0"/>
            <wp:positionH relativeFrom="column">
              <wp:posOffset>3975951</wp:posOffset>
            </wp:positionH>
            <wp:positionV relativeFrom="paragraph">
              <wp:posOffset>3642275</wp:posOffset>
            </wp:positionV>
            <wp:extent cx="1287145" cy="1626870"/>
            <wp:effectExtent l="95250" t="95250" r="103505" b="87630"/>
            <wp:wrapNone/>
            <wp:docPr id="277759085" name="Picture 16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59085" name="Picture 16" descr="A yellow flower with green leave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626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DFEBF7F" wp14:editId="1F5B8427">
            <wp:simplePos x="0" y="0"/>
            <wp:positionH relativeFrom="column">
              <wp:posOffset>3350572</wp:posOffset>
            </wp:positionH>
            <wp:positionV relativeFrom="paragraph">
              <wp:posOffset>3763432</wp:posOffset>
            </wp:positionV>
            <wp:extent cx="681393" cy="1447348"/>
            <wp:effectExtent l="76200" t="95250" r="80645" b="95885"/>
            <wp:wrapNone/>
            <wp:docPr id="1035612647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2647" name="Picture 20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93" cy="1447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A609E35" wp14:editId="60869419">
            <wp:simplePos x="0" y="0"/>
            <wp:positionH relativeFrom="column">
              <wp:posOffset>3566172</wp:posOffset>
            </wp:positionH>
            <wp:positionV relativeFrom="paragraph">
              <wp:posOffset>4447763</wp:posOffset>
            </wp:positionV>
            <wp:extent cx="708660" cy="826770"/>
            <wp:effectExtent l="57150" t="38100" r="53340" b="30480"/>
            <wp:wrapNone/>
            <wp:docPr id="319811224" name="Picture 18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1224" name="Picture 18" descr="A close-up of a flow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9061">
                      <a:off x="0" y="0"/>
                      <a:ext cx="708660" cy="826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1DD5FF7" wp14:editId="706308DC">
            <wp:simplePos x="0" y="0"/>
            <wp:positionH relativeFrom="column">
              <wp:posOffset>5608757</wp:posOffset>
            </wp:positionH>
            <wp:positionV relativeFrom="paragraph">
              <wp:posOffset>3619888</wp:posOffset>
            </wp:positionV>
            <wp:extent cx="1815583" cy="1549466"/>
            <wp:effectExtent l="95250" t="95250" r="89535" b="88900"/>
            <wp:wrapNone/>
            <wp:docPr id="1060286025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6025" name="Picture 13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83" cy="1549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455AF94" wp14:editId="2257CE98">
            <wp:simplePos x="0" y="0"/>
            <wp:positionH relativeFrom="column">
              <wp:posOffset>5894754</wp:posOffset>
            </wp:positionH>
            <wp:positionV relativeFrom="paragraph">
              <wp:posOffset>1553986</wp:posOffset>
            </wp:positionV>
            <wp:extent cx="1253281" cy="1306039"/>
            <wp:effectExtent l="76200" t="95250" r="80645" b="104140"/>
            <wp:wrapNone/>
            <wp:docPr id="1069992428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92428" name="Picture 5" descr="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81" cy="1306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05717D8" wp14:editId="1D9D5BA3">
            <wp:simplePos x="0" y="0"/>
            <wp:positionH relativeFrom="column">
              <wp:posOffset>8213203</wp:posOffset>
            </wp:positionH>
            <wp:positionV relativeFrom="paragraph">
              <wp:posOffset>3624329</wp:posOffset>
            </wp:positionV>
            <wp:extent cx="1332309" cy="1665021"/>
            <wp:effectExtent l="323850" t="0" r="325120" b="0"/>
            <wp:wrapNone/>
            <wp:docPr id="31206988" name="Picture 1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6988" name="Picture 1" descr="A picture containing tool, broo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2649">
                      <a:off x="0" y="0"/>
                      <a:ext cx="1332309" cy="1665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4F400E9" wp14:editId="3EB5AE50">
            <wp:simplePos x="0" y="0"/>
            <wp:positionH relativeFrom="column">
              <wp:posOffset>4460153</wp:posOffset>
            </wp:positionH>
            <wp:positionV relativeFrom="paragraph">
              <wp:posOffset>1679690</wp:posOffset>
            </wp:positionV>
            <wp:extent cx="635078" cy="951625"/>
            <wp:effectExtent l="114300" t="95250" r="107950" b="96520"/>
            <wp:wrapNone/>
            <wp:docPr id="863326353" name="Picture 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6353" name="Picture 6" descr="A picture containing text,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34">
                      <a:off x="0" y="0"/>
                      <a:ext cx="635078" cy="95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E3284F4" wp14:editId="2621F785">
            <wp:simplePos x="0" y="0"/>
            <wp:positionH relativeFrom="column">
              <wp:posOffset>3395980</wp:posOffset>
            </wp:positionH>
            <wp:positionV relativeFrom="paragraph">
              <wp:posOffset>1799590</wp:posOffset>
            </wp:positionV>
            <wp:extent cx="635000" cy="951230"/>
            <wp:effectExtent l="152400" t="133350" r="146050" b="134620"/>
            <wp:wrapNone/>
            <wp:docPr id="213810796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796" name="Picture 9" descr="A picture containing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4491">
                      <a:off x="0" y="0"/>
                      <a:ext cx="635000" cy="951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9B9AFFF" wp14:editId="6F209EE3">
            <wp:simplePos x="0" y="0"/>
            <wp:positionH relativeFrom="column">
              <wp:posOffset>909806</wp:posOffset>
            </wp:positionH>
            <wp:positionV relativeFrom="paragraph">
              <wp:posOffset>1577233</wp:posOffset>
            </wp:positionV>
            <wp:extent cx="2070850" cy="1295276"/>
            <wp:effectExtent l="95250" t="95250" r="100965" b="95885"/>
            <wp:wrapNone/>
            <wp:docPr id="13212659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5940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50" cy="1295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AADA9D0" wp14:editId="02DE8355">
            <wp:simplePos x="0" y="0"/>
            <wp:positionH relativeFrom="column">
              <wp:posOffset>7887913</wp:posOffset>
            </wp:positionH>
            <wp:positionV relativeFrom="paragraph">
              <wp:posOffset>1983608</wp:posOffset>
            </wp:positionV>
            <wp:extent cx="1607185" cy="816610"/>
            <wp:effectExtent l="95250" t="76200" r="12065" b="78740"/>
            <wp:wrapNone/>
            <wp:docPr id="1318690803" name="Picture 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90803" name="Picture 2" descr="A picture containing weapon, knif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6A9" w14:textId="77777777" w:rsidR="001C2DD4" w:rsidRDefault="001C2DD4" w:rsidP="00EB5BDC">
      <w:pPr>
        <w:spacing w:after="0" w:line="240" w:lineRule="auto"/>
      </w:pPr>
      <w:r>
        <w:separator/>
      </w:r>
    </w:p>
  </w:endnote>
  <w:endnote w:type="continuationSeparator" w:id="0">
    <w:p w14:paraId="6334D1E3" w14:textId="77777777" w:rsidR="001C2DD4" w:rsidRDefault="001C2D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2A67F0-1233-4DAA-8588-A4DA073E1767}"/>
    <w:embedBold r:id="rId2" w:fontKey="{F6A543D0-416F-499F-8A98-7D42035D98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FA94777-3519-4ED2-80D1-B86299A80F0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DAC2E475-240C-4EDC-B46D-C4D6F4A891F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3A5767F-0706-4E1E-AB98-F10C3FA6C1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C971EFD3-BD55-4B74-AE3A-87426B6CC2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7B4D9E7-0CCD-46F1-8105-8F447DFC07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DD77" w14:textId="77777777" w:rsidR="001C2DD4" w:rsidRDefault="001C2DD4" w:rsidP="00EB5BDC">
      <w:pPr>
        <w:spacing w:after="0" w:line="240" w:lineRule="auto"/>
      </w:pPr>
      <w:r>
        <w:separator/>
      </w:r>
    </w:p>
  </w:footnote>
  <w:footnote w:type="continuationSeparator" w:id="0">
    <w:p w14:paraId="4CA951AA" w14:textId="77777777" w:rsidR="001C2DD4" w:rsidRDefault="001C2DD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75981">
    <w:abstractNumId w:val="8"/>
  </w:num>
  <w:num w:numId="2" w16cid:durableId="1422141579">
    <w:abstractNumId w:val="1"/>
  </w:num>
  <w:num w:numId="3" w16cid:durableId="571962570">
    <w:abstractNumId w:val="0"/>
  </w:num>
  <w:num w:numId="4" w16cid:durableId="506795581">
    <w:abstractNumId w:val="2"/>
  </w:num>
  <w:num w:numId="5" w16cid:durableId="992022115">
    <w:abstractNumId w:val="4"/>
  </w:num>
  <w:num w:numId="6" w16cid:durableId="645012950">
    <w:abstractNumId w:val="6"/>
  </w:num>
  <w:num w:numId="7" w16cid:durableId="220293254">
    <w:abstractNumId w:val="7"/>
  </w:num>
  <w:num w:numId="8" w16cid:durableId="1309625549">
    <w:abstractNumId w:val="3"/>
  </w:num>
  <w:num w:numId="9" w16cid:durableId="1742095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72D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053E"/>
    <w:rsid w:val="000B578C"/>
    <w:rsid w:val="000C2D04"/>
    <w:rsid w:val="000D26FD"/>
    <w:rsid w:val="000D29A8"/>
    <w:rsid w:val="000E1373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C2DD4"/>
    <w:rsid w:val="001E37D3"/>
    <w:rsid w:val="001F1831"/>
    <w:rsid w:val="001F78CA"/>
    <w:rsid w:val="002018A8"/>
    <w:rsid w:val="0021170C"/>
    <w:rsid w:val="00217662"/>
    <w:rsid w:val="002474DF"/>
    <w:rsid w:val="00261566"/>
    <w:rsid w:val="00270C18"/>
    <w:rsid w:val="00276B32"/>
    <w:rsid w:val="002816F3"/>
    <w:rsid w:val="002944F4"/>
    <w:rsid w:val="002A5F2D"/>
    <w:rsid w:val="002A66A9"/>
    <w:rsid w:val="002C6A95"/>
    <w:rsid w:val="002E6477"/>
    <w:rsid w:val="0030616F"/>
    <w:rsid w:val="00307D5A"/>
    <w:rsid w:val="00314BE7"/>
    <w:rsid w:val="00314FE7"/>
    <w:rsid w:val="00320E61"/>
    <w:rsid w:val="00323F50"/>
    <w:rsid w:val="003272AB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C6850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2684"/>
    <w:rsid w:val="0046593C"/>
    <w:rsid w:val="004760CB"/>
    <w:rsid w:val="004930A4"/>
    <w:rsid w:val="004A63E2"/>
    <w:rsid w:val="004B0FFB"/>
    <w:rsid w:val="004C1232"/>
    <w:rsid w:val="004C7E16"/>
    <w:rsid w:val="004D73BF"/>
    <w:rsid w:val="004E6B49"/>
    <w:rsid w:val="00500F3D"/>
    <w:rsid w:val="005033DE"/>
    <w:rsid w:val="00553EFA"/>
    <w:rsid w:val="005669DB"/>
    <w:rsid w:val="0056734D"/>
    <w:rsid w:val="005A079C"/>
    <w:rsid w:val="005A3752"/>
    <w:rsid w:val="005B2A13"/>
    <w:rsid w:val="005B41FE"/>
    <w:rsid w:val="005C79C4"/>
    <w:rsid w:val="005D538C"/>
    <w:rsid w:val="005F3076"/>
    <w:rsid w:val="00603397"/>
    <w:rsid w:val="006469DB"/>
    <w:rsid w:val="00647BC7"/>
    <w:rsid w:val="00682C5F"/>
    <w:rsid w:val="00691E2E"/>
    <w:rsid w:val="006C475D"/>
    <w:rsid w:val="006C742C"/>
    <w:rsid w:val="006D45BD"/>
    <w:rsid w:val="006E19DC"/>
    <w:rsid w:val="006F29A8"/>
    <w:rsid w:val="00715BD1"/>
    <w:rsid w:val="007234B3"/>
    <w:rsid w:val="00731CFB"/>
    <w:rsid w:val="00735642"/>
    <w:rsid w:val="00736F85"/>
    <w:rsid w:val="0074321E"/>
    <w:rsid w:val="00782DBD"/>
    <w:rsid w:val="00784775"/>
    <w:rsid w:val="007A3BB4"/>
    <w:rsid w:val="007B627F"/>
    <w:rsid w:val="007E1CAC"/>
    <w:rsid w:val="007E346E"/>
    <w:rsid w:val="007E6D87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01DAD"/>
    <w:rsid w:val="00931CCE"/>
    <w:rsid w:val="00970324"/>
    <w:rsid w:val="00985E90"/>
    <w:rsid w:val="00990CCB"/>
    <w:rsid w:val="009A062C"/>
    <w:rsid w:val="009A3846"/>
    <w:rsid w:val="009B62ED"/>
    <w:rsid w:val="009B69FE"/>
    <w:rsid w:val="009D2463"/>
    <w:rsid w:val="009F1A64"/>
    <w:rsid w:val="009F67A5"/>
    <w:rsid w:val="00A00FA5"/>
    <w:rsid w:val="00A10853"/>
    <w:rsid w:val="00A569D0"/>
    <w:rsid w:val="00A714D4"/>
    <w:rsid w:val="00A848D8"/>
    <w:rsid w:val="00AA1169"/>
    <w:rsid w:val="00AA45CB"/>
    <w:rsid w:val="00AA5B6C"/>
    <w:rsid w:val="00AA770E"/>
    <w:rsid w:val="00AB4017"/>
    <w:rsid w:val="00AC6F5B"/>
    <w:rsid w:val="00AD44A4"/>
    <w:rsid w:val="00B04489"/>
    <w:rsid w:val="00B13A10"/>
    <w:rsid w:val="00B34DA8"/>
    <w:rsid w:val="00B35E80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0BE5"/>
    <w:rsid w:val="00C436E9"/>
    <w:rsid w:val="00C53594"/>
    <w:rsid w:val="00C67BF5"/>
    <w:rsid w:val="00C72FB2"/>
    <w:rsid w:val="00C81912"/>
    <w:rsid w:val="00CA2858"/>
    <w:rsid w:val="00CB69C7"/>
    <w:rsid w:val="00CC416F"/>
    <w:rsid w:val="00CC75D5"/>
    <w:rsid w:val="00CE6A9C"/>
    <w:rsid w:val="00D03A8A"/>
    <w:rsid w:val="00D16767"/>
    <w:rsid w:val="00D464F2"/>
    <w:rsid w:val="00D55058"/>
    <w:rsid w:val="00D601E2"/>
    <w:rsid w:val="00DA1CD6"/>
    <w:rsid w:val="00DB3351"/>
    <w:rsid w:val="00E013A3"/>
    <w:rsid w:val="00E552DB"/>
    <w:rsid w:val="00E65493"/>
    <w:rsid w:val="00E66CCC"/>
    <w:rsid w:val="00E84AC9"/>
    <w:rsid w:val="00E851C9"/>
    <w:rsid w:val="00E8788A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672C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3-04-21T19:05:00Z</cp:lastPrinted>
  <dcterms:created xsi:type="dcterms:W3CDTF">2023-04-21T18:14:00Z</dcterms:created>
  <dcterms:modified xsi:type="dcterms:W3CDTF">2023-04-22T21:10:00Z</dcterms:modified>
</cp:coreProperties>
</file>